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71991" w:rsidP="00FB2E45" w14:paraId="2048D41D" w14:textId="77777777">
      <w:r>
        <w:rPr>
          <w:noProof/>
        </w:rPr>
        <w:t>1056/XXXX-202X</w:t>
      </w:r>
    </w:p>
    <w:p w:rsidR="00A71991" w:rsidP="00FB2E45" w14:paraId="24FE2FA2" w14:textId="77777777"/>
    <w:p w:rsidR="00A71991" w:rsidP="00FB2E45" w14:paraId="46761E30" w14:textId="77777777">
      <w:pPr>
        <w:rPr>
          <w:szCs w:val="24"/>
        </w:rPr>
      </w:pPr>
    </w:p>
    <w:sectPr w:rsidSect="0068594B">
      <w:headerReference w:type="default" r:id="rId5"/>
      <w:footerReference w:type="default" r:id="rId6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1A6222" w:rsidP="00B138F3" w14:paraId="524DDF3C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P="00B138F3" w14:paraId="1079E222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P="00B138F3" w14:paraId="2EE4E3F5" w14:textId="77777777">
    <w:pPr>
      <w:pStyle w:val="Footer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: 6515</w:t>
    </w:r>
  </w:p>
  <w:p w:rsidR="00A71991" w:rsidRPr="001A6222" w:rsidP="00B138F3" w14:paraId="1E09EAEC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P="00B138F3" w14:paraId="7D862D0F" w14:textId="64B1B01D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872491392" name="AutoShape 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P="00B138F3" w14:paraId="1F7B83AD" w14:textId="77777777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75365A" w:rsidP="00F66E5F" w14:paraId="53720F6D" w14:textId="77777777">
    <w:pPr>
      <w:pStyle w:val="Header"/>
      <w:tabs>
        <w:tab w:val="left" w:pos="1105"/>
        <w:tab w:val="clear" w:pos="4252"/>
        <w:tab w:val="clear" w:pos="8504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21304705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470554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P="007E26A4" w14:paraId="59C6A642" w14:textId="77777777">
    <w:pPr>
      <w:pStyle w:val="Header"/>
      <w:tabs>
        <w:tab w:val="left" w:pos="1105"/>
        <w:tab w:val="clear" w:pos="4252"/>
        <w:tab w:val="clear" w:pos="8504"/>
      </w:tabs>
    </w:pPr>
    <w:r w:rsidRPr="00A25A10">
      <w:rPr>
        <w:b/>
        <w:noProof/>
      </w:rPr>
      <w:t>Subsecretaría y Administrativa y Financi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smallFrac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39EE5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CB0B82"/>
  </w:style>
  <w:style w:type="paragraph" w:styleId="Footer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CB0B82"/>
  </w:style>
  <w:style w:type="character" w:styleId="Hyperlink">
    <w:name w:val="Hyperlink"/>
    <w:basedOn w:val="DefaultParagraphFont"/>
    <w:uiPriority w:val="99"/>
    <w:unhideWhenUsed/>
    <w:rsid w:val="000E2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eduardo andres hernandez zambrano</cp:lastModifiedBy>
  <cp:revision>1</cp:revision>
  <cp:lastPrinted>2016-03-07T16:12:00Z</cp:lastPrinted>
  <dcterms:created xsi:type="dcterms:W3CDTF">2024-02-17T04:30:00Z</dcterms:created>
  <dcterms:modified xsi:type="dcterms:W3CDTF">2024-02-17T04:30:00Z</dcterms:modified>
</cp:coreProperties>
</file>